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4D7" w:rsidRPr="00124DAC" w:rsidRDefault="007F0A10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="008604C4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61A5" w:rsidRPr="00124DAC" w:rsidRDefault="00B43A1E" w:rsidP="00D261A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261A5"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A5" w:rsidRPr="00124DAC" w:rsidRDefault="00D261A5" w:rsidP="00D261A5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513C7">
        <w:rPr>
          <w:rFonts w:cs="Times New Roman"/>
          <w:sz w:val="24"/>
          <w:szCs w:val="24"/>
        </w:rPr>
        <w:t xml:space="preserve">         </w:t>
      </w: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61A5" w:rsidRPr="00124DAC" w:rsidRDefault="00D261A5" w:rsidP="00D261A5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 w:rsidR="008E241D">
        <w:rPr>
          <w:rFonts w:ascii="Times New Roman" w:hAnsi="Times New Roman" w:cs="Times New Roman"/>
          <w:b/>
          <w:sz w:val="32"/>
          <w:szCs w:val="32"/>
        </w:rPr>
        <w:t>22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8E241D">
        <w:rPr>
          <w:rFonts w:ascii="Times New Roman" w:hAnsi="Times New Roman" w:cs="Times New Roman"/>
          <w:b/>
          <w:sz w:val="32"/>
          <w:szCs w:val="32"/>
        </w:rPr>
        <w:t>5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 w:rsidR="008E241D">
        <w:rPr>
          <w:rFonts w:ascii="Times New Roman" w:hAnsi="Times New Roman" w:cs="Times New Roman"/>
          <w:b/>
          <w:sz w:val="32"/>
          <w:szCs w:val="32"/>
        </w:rPr>
        <w:t>20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8E241D">
        <w:rPr>
          <w:rFonts w:ascii="Times New Roman" w:hAnsi="Times New Roman" w:cs="Times New Roman"/>
          <w:b/>
          <w:sz w:val="32"/>
          <w:szCs w:val="32"/>
        </w:rPr>
        <w:t>2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 w:rsidR="008E241D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D261A5" w:rsidRPr="00124DAC" w:rsidRDefault="00D261A5" w:rsidP="00D261A5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A5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dania tytułu honorowego członka  Rady Krakowskich Seniorów dla pana  </w:t>
      </w:r>
      <w:r w:rsidR="008E241D">
        <w:rPr>
          <w:rFonts w:ascii="Times New Roman" w:hAnsi="Times New Roman" w:cs="Times New Roman"/>
          <w:b/>
          <w:sz w:val="24"/>
          <w:szCs w:val="24"/>
          <w:u w:val="single"/>
        </w:rPr>
        <w:t>Sobiesława Zasad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1"/>
    </w:p>
    <w:p w:rsidR="00D261A5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8790362"/>
    </w:p>
    <w:p w:rsidR="00D261A5" w:rsidRDefault="00D261A5" w:rsidP="002D055A">
      <w:pPr>
        <w:pStyle w:val="Default"/>
        <w:rPr>
          <w:rFonts w:eastAsia="Times New Roman"/>
          <w:bCs/>
          <w:color w:val="2B2A29"/>
          <w:sz w:val="20"/>
          <w:szCs w:val="20"/>
          <w:lang w:eastAsia="pl-PL"/>
        </w:rPr>
      </w:pPr>
      <w:r w:rsidRPr="00513A20">
        <w:rPr>
          <w:sz w:val="20"/>
          <w:szCs w:val="20"/>
        </w:rPr>
        <w:t xml:space="preserve">Na podstawie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§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3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ust.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9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 załącznika do uchwały Nr CXXVII/3489/24  Rady Miasta Krakowa z dnia 31 stycznia 2024 r.</w:t>
      </w:r>
      <w:r w:rsidR="002D055A" w:rsidRPr="002D055A">
        <w:t xml:space="preserve">  </w:t>
      </w:r>
      <w:r w:rsidR="002D055A" w:rsidRPr="002D055A">
        <w:rPr>
          <w:bCs/>
          <w:sz w:val="20"/>
          <w:szCs w:val="20"/>
        </w:rPr>
        <w:t>zmieniająca uchwałę nr C/2721/22 w sprawie powołania Rady Krakowskich Seniorów oraz nadania jej Statutu.</w:t>
      </w:r>
      <w:r w:rsidR="002D055A" w:rsidRPr="002D055A">
        <w:rPr>
          <w:b/>
          <w:bCs/>
          <w:sz w:val="22"/>
          <w:szCs w:val="22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(Dz.U. Województwa Małopolskiego z 2024 poz. 1058) </w:t>
      </w:r>
      <w:r w:rsidRPr="00513A20">
        <w:rPr>
          <w:sz w:val="20"/>
          <w:szCs w:val="20"/>
        </w:rPr>
        <w:t xml:space="preserve"> </w:t>
      </w:r>
      <w:r w:rsidRPr="00513A20">
        <w:rPr>
          <w:bCs/>
          <w:sz w:val="20"/>
          <w:szCs w:val="20"/>
        </w:rPr>
        <w:t>,</w:t>
      </w:r>
      <w:r w:rsidRPr="00513A20">
        <w:rPr>
          <w:b/>
          <w:bCs/>
          <w:sz w:val="20"/>
          <w:szCs w:val="20"/>
        </w:rPr>
        <w:t xml:space="preserve"> </w:t>
      </w:r>
      <w:r w:rsidRPr="00513A20">
        <w:rPr>
          <w:rFonts w:eastAsia="Times New Roman"/>
          <w:bCs/>
          <w:color w:val="2B2A29"/>
          <w:sz w:val="20"/>
          <w:szCs w:val="20"/>
          <w:lang w:eastAsia="pl-PL"/>
        </w:rPr>
        <w:t xml:space="preserve"> postanawia się </w:t>
      </w:r>
      <w:r>
        <w:rPr>
          <w:rFonts w:eastAsia="Times New Roman"/>
          <w:bCs/>
          <w:color w:val="2B2A29"/>
          <w:sz w:val="20"/>
          <w:szCs w:val="20"/>
          <w:lang w:eastAsia="pl-PL"/>
        </w:rPr>
        <w:t>:</w:t>
      </w:r>
    </w:p>
    <w:p w:rsidR="00D261A5" w:rsidRPr="00513A20" w:rsidRDefault="00D261A5" w:rsidP="00D261A5">
      <w:pPr>
        <w:pStyle w:val="Default"/>
        <w:rPr>
          <w:sz w:val="20"/>
          <w:szCs w:val="20"/>
        </w:rPr>
      </w:pPr>
    </w:p>
    <w:p w:rsidR="00D261A5" w:rsidRPr="00124DAC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2"/>
    <w:p w:rsidR="00D261A5" w:rsidRPr="00A275B0" w:rsidRDefault="00D261A5" w:rsidP="00D261A5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naniu zasług w działaniach na rzecz krakowskich seniorów nadać tytuł honorowego członka Rady Krakowskich Seniorów Panu </w:t>
      </w:r>
      <w:r w:rsidR="00CD56A6">
        <w:rPr>
          <w:rFonts w:ascii="Times New Roman" w:hAnsi="Times New Roman" w:cs="Times New Roman"/>
          <w:sz w:val="24"/>
          <w:szCs w:val="24"/>
        </w:rPr>
        <w:t>Sobiesławowi Zasadz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1A5" w:rsidRPr="0066342F" w:rsidRDefault="00D261A5" w:rsidP="00D261A5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D261A5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</w:t>
      </w:r>
      <w:r w:rsidR="00813F8A">
        <w:rPr>
          <w:rFonts w:ascii="Times New Roman" w:hAnsi="Times New Roman" w:cs="Times New Roman"/>
          <w:sz w:val="24"/>
          <w:szCs w:val="24"/>
        </w:rPr>
        <w:t xml:space="preserve"> osób, za osób, wstrzymało się:  , przeciw: 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</w:p>
    <w:p w:rsidR="00D261A5" w:rsidRPr="00124DAC" w:rsidRDefault="00D261A5" w:rsidP="00D261A5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Bassara</w:t>
      </w:r>
      <w:proofErr w:type="spellEnd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                                                 </w:t>
      </w:r>
      <w:r w:rsidR="00FC0EC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</w:t>
      </w: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</w:t>
      </w:r>
      <w:r w:rsidR="00FC0EC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Marek Pilch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    </w:t>
      </w:r>
      <w:r w:rsidR="002D055A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</w:t>
      </w:r>
      <w:r w:rsidR="00FC0EC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Wicep</w:t>
      </w:r>
      <w:bookmarkStart w:id="3" w:name="_GoBack"/>
      <w:bookmarkEnd w:id="3"/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rzewodnicząc</w:t>
      </w:r>
      <w:r w:rsidR="002D055A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y</w:t>
      </w:r>
    </w:p>
    <w:p w:rsidR="00D261A5" w:rsidRPr="002C19B1" w:rsidRDefault="00D261A5" w:rsidP="00D261A5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2C19B1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  Rady Krakowskich </w:t>
      </w: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Seniorów</w:t>
      </w: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 w:rsidRPr="00FC049B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>UZASADNIENIE</w:t>
      </w:r>
    </w:p>
    <w:p w:rsidR="002D055A" w:rsidRDefault="002D055A" w:rsidP="00D261A5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CD56A6" w:rsidRPr="00CD56A6" w:rsidRDefault="00CD56A6" w:rsidP="00CD56A6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A6">
        <w:rPr>
          <w:rFonts w:ascii="Times New Roman" w:hAnsi="Times New Roman" w:cs="Times New Roman"/>
          <w:sz w:val="24"/>
          <w:szCs w:val="24"/>
        </w:rPr>
        <w:t>Sobiesław Zasada właśnie ukończył 95 lat życia, z czego od 75 lat czyli od momentu podjęcia studiów w Szkole Handlowej (obecnie Uniwersytet Ekonomiczny) związany jest nieprzerwanie z Krakowem. Jest pomimo wieku najstarszym czynnym kierowcą rajdowym świata!</w:t>
      </w:r>
    </w:p>
    <w:p w:rsidR="00CD56A6" w:rsidRPr="00CD56A6" w:rsidRDefault="00CD56A6" w:rsidP="00CD56A6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A6">
        <w:rPr>
          <w:rFonts w:ascii="Times New Roman" w:hAnsi="Times New Roman" w:cs="Times New Roman"/>
          <w:sz w:val="24"/>
          <w:szCs w:val="24"/>
        </w:rPr>
        <w:t xml:space="preserve">Trzykrotny mistrza Europy w rajdach samochodowych (1966, 1967, 1971), trzykrotny wicemistrza Europy w rajdach (1968, 1969, 1972). (Mistrzostw świata wtedy nie rozgrywano, zaś zawodnicy spoza Europy startowali w Mistrzostwach Europy więc klasyfikacja ta i tytuły były równoważne z Mistrzostwami Świata). 11 krotny rajdowy mistrz Polski. Zwycięzca 148 rajdów samochodowych. Uczestnik największych rajdów świata (Londyn - Sydney, Londyn - Meksyk, </w:t>
      </w:r>
      <w:proofErr w:type="spellStart"/>
      <w:r w:rsidRPr="00CD56A6">
        <w:rPr>
          <w:rFonts w:ascii="Times New Roman" w:hAnsi="Times New Roman" w:cs="Times New Roman"/>
          <w:sz w:val="24"/>
          <w:szCs w:val="24"/>
        </w:rPr>
        <w:t>Vuelta</w:t>
      </w:r>
      <w:proofErr w:type="spellEnd"/>
      <w:r w:rsidRPr="00CD56A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CD56A6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CD56A6">
        <w:rPr>
          <w:rFonts w:ascii="Times New Roman" w:hAnsi="Times New Roman" w:cs="Times New Roman"/>
          <w:sz w:val="24"/>
          <w:szCs w:val="24"/>
        </w:rPr>
        <w:t xml:space="preserve"> del Sur, Gran Premio Argentino). </w:t>
      </w:r>
      <w:r w:rsidRPr="00CD56A6">
        <w:rPr>
          <w:rFonts w:ascii="Times New Roman" w:hAnsi="Times New Roman" w:cs="Times New Roman"/>
          <w:bCs/>
          <w:sz w:val="24"/>
          <w:szCs w:val="24"/>
        </w:rPr>
        <w:t>Kierowca fabryczny:</w:t>
      </w:r>
      <w:r w:rsidRPr="00CD5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6A6">
        <w:rPr>
          <w:rFonts w:ascii="Times New Roman" w:hAnsi="Times New Roman" w:cs="Times New Roman"/>
          <w:sz w:val="24"/>
          <w:szCs w:val="24"/>
        </w:rPr>
        <w:t xml:space="preserve">Steyr Pucha, Porsche, BMW i Mercedesa. Konsultant Pionu Rozwoju firmy Porsche AG, a następnie generalny przedstawiciel firmy Mercedes Benz w Polsce. Pracując dla renomowanych marek samochodowych wspierał rodzimy przemysł motoryzacyjny. W 1973 roku zorganizował i przewodził drużynie polskich kierowców rajdowych, która na Polskim Fiacie 125p na jedynej wtedy w Polsce autostradzie pod Wrocławiem pobiła trzy rekordy świata w jeździe długodystansowej na 25 tys. kilometrów, 25 tys. mil i 50 tys. kilometrów. W styczniu 1975 niehomologowanym jeszcze „maluchem” pokonał w założonym przez organizatorów czasie pełną trasę legendarnego rajdu Monte Carlo. A na przedniej szybie swojego rajdowego </w:t>
      </w:r>
      <w:proofErr w:type="spellStart"/>
      <w:r w:rsidRPr="00CD56A6">
        <w:rPr>
          <w:rFonts w:ascii="Times New Roman" w:hAnsi="Times New Roman" w:cs="Times New Roman"/>
          <w:sz w:val="24"/>
          <w:szCs w:val="24"/>
        </w:rPr>
        <w:t>Porsche’a</w:t>
      </w:r>
      <w:proofErr w:type="spellEnd"/>
      <w:r w:rsidRPr="00CD56A6">
        <w:rPr>
          <w:rFonts w:ascii="Times New Roman" w:hAnsi="Times New Roman" w:cs="Times New Roman"/>
          <w:sz w:val="24"/>
          <w:szCs w:val="24"/>
        </w:rPr>
        <w:t xml:space="preserve"> umieścił napis POLSKA, co szybko podchwycili kierowcy także innych narodowości manifestując tym swoje patriotyczne postawy. Zaliczony do panteonu 20 największych polskich sportowców XX wieku. Autor pozdrowienia „szerokiej drogi” i hasła „zapnij pasy”, pojęcia „szybkości bezpiecznej” czy stwierdzenia, „że prawdziwe życie zaczyna </w:t>
      </w:r>
      <w:proofErr w:type="spellStart"/>
      <w:r w:rsidRPr="00CD56A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CD56A6">
        <w:rPr>
          <w:rFonts w:ascii="Times New Roman" w:hAnsi="Times New Roman" w:cs="Times New Roman"/>
          <w:sz w:val="24"/>
          <w:szCs w:val="24"/>
        </w:rPr>
        <w:t xml:space="preserve"> po 90 </w:t>
      </w:r>
      <w:proofErr w:type="spellStart"/>
      <w:r w:rsidRPr="00CD56A6">
        <w:rPr>
          <w:rFonts w:ascii="Times New Roman" w:hAnsi="Times New Roman" w:cs="Times New Roman"/>
          <w:sz w:val="24"/>
          <w:szCs w:val="24"/>
        </w:rPr>
        <w:t>tce</w:t>
      </w:r>
      <w:proofErr w:type="spellEnd"/>
      <w:r w:rsidRPr="00CD56A6">
        <w:rPr>
          <w:rFonts w:ascii="Times New Roman" w:hAnsi="Times New Roman" w:cs="Times New Roman"/>
          <w:sz w:val="24"/>
          <w:szCs w:val="24"/>
        </w:rPr>
        <w:t>”. Autor książek: „Samochód – rajd – przygoda”, „Szybkość bezpieczna”, Moje rady”, „Szerokiej drogi – doskonalenie techniki jazdy”. W 1977 roku założył w Krakowie jedną z pierwszych tzw. firm polonijnych o nazwie „</w:t>
      </w:r>
      <w:proofErr w:type="spellStart"/>
      <w:r w:rsidRPr="00CD56A6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CD56A6">
        <w:rPr>
          <w:rFonts w:ascii="Times New Roman" w:hAnsi="Times New Roman" w:cs="Times New Roman"/>
          <w:sz w:val="24"/>
          <w:szCs w:val="24"/>
        </w:rPr>
        <w:t xml:space="preserve">”, która rozpoczęła produkcję deficytowych zamków błyskawicznych. Wprawdzie sklepu firmowego na Placu Słowiańskim już nie ma , ale zakład produkcyjny w Balicach pod tym samym adresem funkcjonuje nadal. </w:t>
      </w:r>
      <w:r w:rsidRPr="00CD5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cnie zajmuje się projektowaniem, produkcją i obróbką wielu rodzajów wyrobów ze stali, metali nieżelaznych i tworzyw sztucznych dla przemysłu motoryzacyjnego i budownictwa, a nawet produkcją obuwia sportowego marki ZASADA przeznaczonego specjalnie do jazdy samochodem.</w:t>
      </w:r>
    </w:p>
    <w:p w:rsidR="00CD56A6" w:rsidRPr="00CD56A6" w:rsidRDefault="00CD56A6" w:rsidP="00CD56A6">
      <w:pPr>
        <w:ind w:left="426" w:firstLine="0"/>
        <w:jc w:val="both"/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</w:pPr>
      <w:r w:rsidRPr="00CD56A6">
        <w:rPr>
          <w:rFonts w:ascii="Times New Roman" w:hAnsi="Times New Roman" w:cs="Times New Roman"/>
          <w:sz w:val="24"/>
          <w:szCs w:val="24"/>
        </w:rPr>
        <w:t>Systematycznie i konsekwentnie budował grupę kapitałową sygnowaną własnym nazwiskiem działającą</w:t>
      </w:r>
      <w:r w:rsidRPr="00CD56A6">
        <w:rPr>
          <w:rFonts w:ascii="Times New Roman" w:hAnsi="Times New Roman" w:cs="Times New Roman"/>
          <w:color w:val="FFFFFF"/>
          <w:spacing w:val="-3"/>
          <w:sz w:val="24"/>
          <w:szCs w:val="24"/>
          <w:shd w:val="clear" w:color="auto" w:fill="F1F3F3"/>
        </w:rPr>
        <w:t xml:space="preserve"> </w:t>
      </w:r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 xml:space="preserve">w czterech zróżnicowanych obszarach : motoryzacji, nieruchomościach (EKOPARK), produkcję (HSK energia, HSK </w:t>
      </w:r>
      <w:proofErr w:type="spellStart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>ledy</w:t>
      </w:r>
      <w:proofErr w:type="spellEnd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 xml:space="preserve">, MADRO Kraków, </w:t>
      </w:r>
      <w:proofErr w:type="spellStart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>Alpha</w:t>
      </w:r>
      <w:proofErr w:type="spellEnd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 xml:space="preserve"> </w:t>
      </w:r>
      <w:proofErr w:type="spellStart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>technology</w:t>
      </w:r>
      <w:proofErr w:type="spellEnd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>, PZL Mielec Tworzywa Sztuczne)</w:t>
      </w:r>
      <w:r w:rsidRPr="00CD56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 xml:space="preserve">i </w:t>
      </w:r>
      <w:proofErr w:type="spellStart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>lifestyle</w:t>
      </w:r>
      <w:proofErr w:type="spellEnd"/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t xml:space="preserve"> (OTFC – właściciel marki </w:t>
      </w:r>
      <w:r w:rsidRPr="00CD56A6">
        <w:rPr>
          <w:rFonts w:ascii="Times New Roman" w:hAnsi="Times New Roman" w:cs="Times New Roman"/>
          <w:spacing w:val="-3"/>
          <w:sz w:val="24"/>
          <w:szCs w:val="24"/>
          <w:shd w:val="clear" w:color="auto" w:fill="F1F3F3"/>
        </w:rPr>
        <w:lastRenderedPageBreak/>
        <w:t>4F, SOFRA Instytut Zdrowia im. Ewy i Sobiesława Zasady w Mielnie i Karpaczu, SKI SUN centrum narciarstwa i sportów letnich w Karpaczu oraz Wina. ZASADA. Dzisiaj jest to najstarsza i największa rodzinna grupa kapitałowa w Polsce. W jej radzie nadzorczej oprócz założyciela zasiadają dwaj jego wnukowie (Daniel i Artur).</w:t>
      </w:r>
    </w:p>
    <w:p w:rsidR="00CD56A6" w:rsidRPr="00CD56A6" w:rsidRDefault="00CD56A6" w:rsidP="00CD56A6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55A" w:rsidRPr="00CD56A6" w:rsidRDefault="002D055A" w:rsidP="00CD56A6">
      <w:pPr>
        <w:spacing w:before="0"/>
        <w:ind w:left="426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55A" w:rsidRPr="00CD56A6" w:rsidRDefault="002D055A" w:rsidP="00CD56A6">
      <w:pPr>
        <w:shd w:val="clear" w:color="auto" w:fill="FEFEFE"/>
        <w:spacing w:before="0" w:after="100" w:afterAutospacing="1"/>
        <w:ind w:left="426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D261A5" w:rsidRDefault="00D261A5" w:rsidP="00D261A5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D261A5" w:rsidRPr="00C513C7" w:rsidRDefault="00D261A5" w:rsidP="00D261A5">
      <w:pPr>
        <w:spacing w:before="0"/>
        <w:rPr>
          <w:rFonts w:cs="Times New Roman"/>
          <w:b/>
          <w:sz w:val="24"/>
          <w:szCs w:val="24"/>
        </w:rPr>
      </w:pPr>
    </w:p>
    <w:p w:rsidR="00D261A5" w:rsidRPr="00F66686" w:rsidRDefault="00D261A5" w:rsidP="00D261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261A5" w:rsidRPr="003454D7" w:rsidRDefault="00D261A5" w:rsidP="00D261A5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61A5" w:rsidRPr="00066F6D" w:rsidRDefault="00D261A5" w:rsidP="00D261A5">
      <w:pPr>
        <w:jc w:val="both"/>
        <w:rPr>
          <w:rFonts w:ascii="Arial" w:hAnsi="Arial" w:cs="Arial"/>
          <w:sz w:val="24"/>
          <w:szCs w:val="24"/>
        </w:rPr>
      </w:pPr>
    </w:p>
    <w:p w:rsidR="00D261A5" w:rsidRPr="00F83452" w:rsidRDefault="00D261A5" w:rsidP="00D261A5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D261A5" w:rsidRPr="00124DAC" w:rsidRDefault="00D261A5" w:rsidP="00D261A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1A5" w:rsidRDefault="00D261A5" w:rsidP="00D261A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43A1E" w:rsidRPr="00124DAC" w:rsidRDefault="00B43A1E" w:rsidP="00B43A1E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:rsidR="00B43A1E" w:rsidRPr="00124DAC" w:rsidRDefault="00B43A1E" w:rsidP="00B43A1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B43A1E" w:rsidRPr="00F66686" w:rsidRDefault="00B43A1E" w:rsidP="00B43A1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C759E" w:rsidRDefault="003C759E" w:rsidP="003C759E">
      <w:pPr>
        <w:ind w:left="-426" w:hanging="425"/>
      </w:pPr>
    </w:p>
    <w:p w:rsidR="001C37AA" w:rsidRDefault="003454D7" w:rsidP="003C759E">
      <w:pPr>
        <w:spacing w:before="0"/>
        <w:ind w:left="-567" w:right="-453" w:firstLine="0"/>
        <w:jc w:val="center"/>
        <w:rPr>
          <w:rFonts w:cs="Arial"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F8" w:rsidRDefault="00053FF8" w:rsidP="00A57D52">
      <w:r>
        <w:separator/>
      </w:r>
    </w:p>
  </w:endnote>
  <w:endnote w:type="continuationSeparator" w:id="0">
    <w:p w:rsidR="00053FF8" w:rsidRDefault="00053FF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F8" w:rsidRDefault="00053FF8" w:rsidP="00A57D52">
      <w:r>
        <w:separator/>
      </w:r>
    </w:p>
  </w:footnote>
  <w:footnote w:type="continuationSeparator" w:id="0">
    <w:p w:rsidR="00053FF8" w:rsidRDefault="00053FF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8E241D">
      <w:rPr>
        <w:szCs w:val="20"/>
      </w:rPr>
      <w:t>20</w:t>
    </w:r>
    <w:r w:rsidR="002E2B75">
      <w:rPr>
        <w:szCs w:val="20"/>
      </w:rPr>
      <w:t>.</w:t>
    </w:r>
    <w:r w:rsidR="003454D7">
      <w:rPr>
        <w:szCs w:val="20"/>
      </w:rPr>
      <w:t>0</w:t>
    </w:r>
    <w:r w:rsidR="008E241D">
      <w:rPr>
        <w:szCs w:val="20"/>
      </w:rPr>
      <w:t>2</w:t>
    </w:r>
    <w:r w:rsidR="00B62E85">
      <w:rPr>
        <w:szCs w:val="20"/>
      </w:rPr>
      <w:t>.202</w:t>
    </w:r>
    <w:r w:rsidR="008E241D">
      <w:rPr>
        <w:szCs w:val="20"/>
      </w:rPr>
      <w:t>5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3FF8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09AC"/>
    <w:rsid w:val="001153B8"/>
    <w:rsid w:val="00124DAC"/>
    <w:rsid w:val="001345AF"/>
    <w:rsid w:val="00134E2E"/>
    <w:rsid w:val="00140027"/>
    <w:rsid w:val="001407B4"/>
    <w:rsid w:val="0014479F"/>
    <w:rsid w:val="00155930"/>
    <w:rsid w:val="001723D0"/>
    <w:rsid w:val="00175E80"/>
    <w:rsid w:val="001907C7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055A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07F4"/>
    <w:rsid w:val="003C1C80"/>
    <w:rsid w:val="003C759E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3EC8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13F8A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B6D1B"/>
    <w:rsid w:val="008C1DB5"/>
    <w:rsid w:val="008E241D"/>
    <w:rsid w:val="008E7D61"/>
    <w:rsid w:val="00900E89"/>
    <w:rsid w:val="00902A2B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43A1E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D56A6"/>
    <w:rsid w:val="00CE2629"/>
    <w:rsid w:val="00CE4D12"/>
    <w:rsid w:val="00CF15B7"/>
    <w:rsid w:val="00D01B36"/>
    <w:rsid w:val="00D117DF"/>
    <w:rsid w:val="00D261A5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7042C"/>
    <w:rsid w:val="00F76879"/>
    <w:rsid w:val="00F83452"/>
    <w:rsid w:val="00FB25CA"/>
    <w:rsid w:val="00FC0EC1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28B7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  <w:style w:type="paragraph" w:customStyle="1" w:styleId="Default">
    <w:name w:val="Default"/>
    <w:rsid w:val="00B43A1E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928-6712-43C8-8304-143AE25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5-02-19T11:46:00Z</cp:lastPrinted>
  <dcterms:created xsi:type="dcterms:W3CDTF">2025-02-13T11:40:00Z</dcterms:created>
  <dcterms:modified xsi:type="dcterms:W3CDTF">2025-02-19T11:47:00Z</dcterms:modified>
</cp:coreProperties>
</file>